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B8" w:rsidRPr="00CE60A8" w:rsidRDefault="00C100B8" w:rsidP="00D05A17">
      <w:pPr>
        <w:jc w:val="center"/>
        <w:rPr>
          <w:rFonts w:ascii="Times New Roman" w:hAnsi="Times New Roman"/>
          <w:b/>
          <w:sz w:val="24"/>
          <w:szCs w:val="24"/>
        </w:rPr>
      </w:pPr>
      <w:r w:rsidRPr="00CE60A8">
        <w:rPr>
          <w:rFonts w:ascii="Times New Roman" w:hAnsi="Times New Roman"/>
          <w:b/>
          <w:sz w:val="24"/>
          <w:szCs w:val="24"/>
        </w:rPr>
        <w:t xml:space="preserve">План семинаров с налогоплательщиками на </w:t>
      </w:r>
      <w:r w:rsidR="0071594E" w:rsidRPr="00CE60A8">
        <w:rPr>
          <w:rFonts w:ascii="Times New Roman" w:hAnsi="Times New Roman"/>
          <w:b/>
          <w:sz w:val="24"/>
          <w:szCs w:val="24"/>
        </w:rPr>
        <w:t>2</w:t>
      </w:r>
      <w:r w:rsidRPr="00CE60A8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F05D64" w:rsidRPr="00CE60A8">
        <w:rPr>
          <w:rFonts w:ascii="Times New Roman" w:hAnsi="Times New Roman"/>
          <w:b/>
          <w:sz w:val="24"/>
          <w:szCs w:val="24"/>
        </w:rPr>
        <w:t>9</w:t>
      </w:r>
      <w:r w:rsidRPr="00CE60A8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3696"/>
        <w:gridCol w:w="3697"/>
        <w:gridCol w:w="3697"/>
      </w:tblGrid>
      <w:tr w:rsidR="00C100B8" w:rsidRPr="00CE60A8" w:rsidTr="00726C27">
        <w:tc>
          <w:tcPr>
            <w:tcW w:w="3696" w:type="dxa"/>
          </w:tcPr>
          <w:p w:rsidR="00C100B8" w:rsidRPr="00CE60A8" w:rsidRDefault="00C100B8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0A8">
              <w:rPr>
                <w:rFonts w:ascii="Times New Roman" w:hAnsi="Times New Roman"/>
                <w:b/>
                <w:sz w:val="24"/>
                <w:szCs w:val="24"/>
              </w:rPr>
              <w:t>Инспекция</w:t>
            </w:r>
          </w:p>
        </w:tc>
        <w:tc>
          <w:tcPr>
            <w:tcW w:w="3696" w:type="dxa"/>
          </w:tcPr>
          <w:p w:rsidR="00C100B8" w:rsidRPr="00CE60A8" w:rsidRDefault="00C100B8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0A8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3697" w:type="dxa"/>
          </w:tcPr>
          <w:p w:rsidR="00C100B8" w:rsidRPr="00CE60A8" w:rsidRDefault="00C100B8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0A8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3697" w:type="dxa"/>
          </w:tcPr>
          <w:p w:rsidR="00C100B8" w:rsidRPr="00CE60A8" w:rsidRDefault="00C100B8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0A8">
              <w:rPr>
                <w:rFonts w:ascii="Times New Roman" w:hAnsi="Times New Roman"/>
                <w:b/>
                <w:sz w:val="24"/>
                <w:szCs w:val="24"/>
              </w:rPr>
              <w:t>Место проведения, телефон для справок</w:t>
            </w:r>
          </w:p>
        </w:tc>
      </w:tr>
      <w:tr w:rsidR="0029047A" w:rsidRPr="00CE60A8" w:rsidTr="00726C27">
        <w:tc>
          <w:tcPr>
            <w:tcW w:w="3696" w:type="dxa"/>
          </w:tcPr>
          <w:p w:rsidR="0029047A" w:rsidRPr="00CE60A8" w:rsidRDefault="0029047A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29047A" w:rsidRPr="00CE60A8" w:rsidRDefault="0029047A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29047A" w:rsidRPr="00CE60A8" w:rsidRDefault="0029047A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29047A" w:rsidRPr="00CE60A8" w:rsidRDefault="0029047A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047A" w:rsidRPr="00CE60A8" w:rsidTr="00726C27">
        <w:tc>
          <w:tcPr>
            <w:tcW w:w="3696" w:type="dxa"/>
          </w:tcPr>
          <w:p w:rsidR="0029047A" w:rsidRPr="00CE60A8" w:rsidRDefault="0029047A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E60A8">
              <w:rPr>
                <w:rFonts w:ascii="Times New Roman" w:hAnsi="Times New Roman"/>
                <w:b/>
                <w:sz w:val="24"/>
                <w:szCs w:val="24"/>
              </w:rPr>
              <w:t>Межрайонная</w:t>
            </w:r>
            <w:proofErr w:type="gramEnd"/>
            <w:r w:rsidRPr="00CE60A8">
              <w:rPr>
                <w:rFonts w:ascii="Times New Roman" w:hAnsi="Times New Roman"/>
                <w:b/>
                <w:sz w:val="24"/>
                <w:szCs w:val="24"/>
              </w:rPr>
              <w:t xml:space="preserve"> ИФНС России  № 2 по Сахалинской области</w:t>
            </w:r>
          </w:p>
        </w:tc>
        <w:tc>
          <w:tcPr>
            <w:tcW w:w="3696" w:type="dxa"/>
          </w:tcPr>
          <w:p w:rsidR="0029047A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04.04.2019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 09:00 до 20:00</w:t>
            </w:r>
          </w:p>
        </w:tc>
        <w:tc>
          <w:tcPr>
            <w:tcW w:w="3697" w:type="dxa"/>
          </w:tcPr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«День открытых дверей для налогоплательщиков – физических лиц по информированию граждан о налоговом законодательстве и порядке заполнения налоговых деклараций по форме 3-НДФЛ».</w:t>
            </w:r>
          </w:p>
          <w:p w:rsidR="002E4099" w:rsidRPr="00CE60A8" w:rsidRDefault="002E4099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99" w:rsidRPr="00CE60A8" w:rsidRDefault="002E4099" w:rsidP="002E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0A8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граждане: порядок постановки на учет в налоговых органах, сдачи отчетности и уплаты налогов;</w:t>
            </w:r>
          </w:p>
          <w:p w:rsidR="00E064BF" w:rsidRPr="00CE60A8" w:rsidRDefault="00E064BF" w:rsidP="002E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BF" w:rsidRPr="00CE60A8" w:rsidRDefault="00E064BF" w:rsidP="002E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ъяснительная работа с населением по имущественным налогам (ставки и льготы);</w:t>
            </w:r>
          </w:p>
          <w:p w:rsidR="002E4099" w:rsidRPr="00CE60A8" w:rsidRDefault="002E4099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47A" w:rsidRPr="00CE60A8" w:rsidRDefault="0029047A" w:rsidP="00ED2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Углегорск,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Лейтенанта Егорова, 3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Томари,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Невельск,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29047A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35425D" w:rsidRPr="00CE60A8" w:rsidTr="00726C27"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05.04.2019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 09:00 до 20:00</w:t>
            </w:r>
          </w:p>
        </w:tc>
        <w:tc>
          <w:tcPr>
            <w:tcW w:w="3697" w:type="dxa"/>
          </w:tcPr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«День открытых дверей для налогоплательщиков – физических лиц по информированию граждан о налоговом законодательстве и порядке заполнения налоговых деклараций по форме 3-НДФЛ».</w:t>
            </w:r>
          </w:p>
          <w:p w:rsidR="002E4099" w:rsidRPr="00CE60A8" w:rsidRDefault="002E4099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99" w:rsidRPr="00CE60A8" w:rsidRDefault="002E4099" w:rsidP="002E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0A8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граждане: порядок постановки на учет в налоговых органах, сдачи отчетности и уплаты налогов;</w:t>
            </w:r>
          </w:p>
          <w:p w:rsidR="00E064BF" w:rsidRPr="00CE60A8" w:rsidRDefault="00E064BF" w:rsidP="002E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BF" w:rsidRPr="00CE60A8" w:rsidRDefault="00E064BF" w:rsidP="002E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ъяснительная работа с населением по имущественным налогам (ставки и льготы);</w:t>
            </w:r>
          </w:p>
          <w:p w:rsidR="002E4099" w:rsidRPr="00CE60A8" w:rsidRDefault="002E4099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ED2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</w:tcPr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дании Инспекции                     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>В здании Инспекции                      ТОРМ г. Углегорск,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Лейтенанта Егорова, 3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Томари,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Невельск,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35425D" w:rsidRPr="00CE60A8" w:rsidRDefault="0035425D" w:rsidP="0035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35425D" w:rsidRPr="00CE60A8" w:rsidTr="00726C27"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09.04.2019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ларационная кампания – 2018.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Информирование граждан о налоговом законодательстве и порядке заполнения налоговых деклараций по форме 3-НДФЛ и расчетов по страховым взносам.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EA7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Методологическая помощь по заполнению расчетов по страховым взносам.</w:t>
            </w:r>
          </w:p>
          <w:p w:rsidR="0035425D" w:rsidRPr="00CE60A8" w:rsidRDefault="0035425D" w:rsidP="00EA7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имущества представления отчетности в электронном виде по ТКС, "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Анкетирование", «Ваш контроль»,  "Личный кабинет налогоплательщика для 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зических лиц"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дании Инспекции                     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Углегорск,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Лейтенанта Егорова, 3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Томари,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Невельск,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>ул. Рыбацкая, 117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35425D" w:rsidRPr="00CE60A8" w:rsidTr="00EA7D39">
        <w:tc>
          <w:tcPr>
            <w:tcW w:w="3696" w:type="dxa"/>
          </w:tcPr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12.04.2019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5425D" w:rsidRPr="00CE60A8" w:rsidRDefault="0035425D" w:rsidP="00EA7D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налогоплательщиков, применяющие ЕСХН, что с 01.01.2019 являются плательщиками НДС</w:t>
            </w:r>
          </w:p>
          <w:p w:rsidR="002E4099" w:rsidRPr="00CE60A8" w:rsidRDefault="002E4099" w:rsidP="002E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0A8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граждане: порядок постановки на учет в налоговых органах, сдачи отчетности и уплаты налогов;</w:t>
            </w:r>
          </w:p>
          <w:p w:rsidR="002E4099" w:rsidRPr="00CE60A8" w:rsidRDefault="002E4099" w:rsidP="00EA7D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</w:tcPr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Углегорск,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Лейтенанта Егорова, 3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Томари,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Невельск,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35425D" w:rsidRPr="00CE60A8" w:rsidRDefault="0035425D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35425D" w:rsidRPr="00CE60A8" w:rsidTr="00726C27"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13.04.2019</w:t>
            </w:r>
          </w:p>
          <w:p w:rsidR="0035425D" w:rsidRPr="00CE60A8" w:rsidRDefault="0035425D" w:rsidP="005D0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(рабочая суббота</w:t>
            </w:r>
            <w:proofErr w:type="gramEnd"/>
          </w:p>
          <w:p w:rsidR="0035425D" w:rsidRPr="00CE60A8" w:rsidRDefault="0035425D" w:rsidP="005D0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 10:00 до 15:00)</w:t>
            </w:r>
          </w:p>
        </w:tc>
        <w:tc>
          <w:tcPr>
            <w:tcW w:w="3697" w:type="dxa"/>
          </w:tcPr>
          <w:p w:rsidR="0035425D" w:rsidRPr="00CE60A8" w:rsidRDefault="0035425D" w:rsidP="005D04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«Представление 3-НДФЛ по средствам </w:t>
            </w:r>
            <w:proofErr w:type="gramStart"/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нет-сервиса</w:t>
            </w:r>
            <w:proofErr w:type="gramEnd"/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 – социальные, имущественные и стандартные налоговые вычеты». </w:t>
            </w:r>
          </w:p>
          <w:p w:rsidR="0035425D" w:rsidRPr="00CE60A8" w:rsidRDefault="0035425D" w:rsidP="005D0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еимущества представления 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четности в электронном виде по ТКС, "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Анкетирование", «Ваш контроль»,  "Личный кабинет налогоплательщика для физических лиц"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425D" w:rsidRPr="00CE60A8" w:rsidRDefault="0035425D" w:rsidP="005D0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Возможности и преимущества 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разъяснения; ответы и вопросы налогоплательщиков)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1E4D" w:rsidRPr="00CE60A8" w:rsidRDefault="00A51E4D" w:rsidP="005D04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налогоплательщиков, применяющие ЕСХН, что с 01.01.2019 являются плательщиками НДС</w:t>
            </w:r>
          </w:p>
          <w:p w:rsidR="00E064BF" w:rsidRPr="00CE60A8" w:rsidRDefault="00E064BF" w:rsidP="00E0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ительная работа с населением 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имущественным налогам (ставки и льготы); </w:t>
            </w: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>В здании Инспекции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ИФНС России           № 2 по Сахалинской области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35425D" w:rsidRPr="00CE60A8" w:rsidTr="00726C27"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5425D" w:rsidRPr="00CE60A8" w:rsidRDefault="00B35A8A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19</w:t>
            </w:r>
            <w:r w:rsidR="0035425D" w:rsidRPr="00CE60A8">
              <w:rPr>
                <w:rFonts w:ascii="Times New Roman" w:hAnsi="Times New Roman"/>
                <w:sz w:val="24"/>
                <w:szCs w:val="24"/>
              </w:rPr>
              <w:t>.04.201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B35A8A" w:rsidRPr="00CE60A8" w:rsidRDefault="00B35A8A" w:rsidP="00B3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ларационная кампания – 2018.</w:t>
            </w:r>
          </w:p>
          <w:p w:rsidR="00B35A8A" w:rsidRPr="00CE60A8" w:rsidRDefault="00B35A8A" w:rsidP="00B3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5A8A" w:rsidRPr="00CE60A8" w:rsidRDefault="00B35A8A" w:rsidP="00B3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Информирование граждан о налоговом законодательстве и порядке заполнения налоговых деклараций по форме 3-НДФЛ и расчетов по страховым взносам.</w:t>
            </w:r>
          </w:p>
          <w:p w:rsidR="00B35A8A" w:rsidRPr="00CE60A8" w:rsidRDefault="00B35A8A" w:rsidP="00B3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A8A" w:rsidRPr="00CE60A8" w:rsidRDefault="00B35A8A" w:rsidP="00B35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Методологическая помощь по заполнению расчетов по страховым взносам.</w:t>
            </w:r>
          </w:p>
          <w:p w:rsidR="0035425D" w:rsidRPr="00CE60A8" w:rsidRDefault="00B35A8A" w:rsidP="00B35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имущества представления отчетности в электронном виде по ТКС, "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Анкетирование", «Ваш контроль»,  "Личный кабинет налогоплательщика для физических лиц"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35425D" w:rsidRPr="00CE60A8" w:rsidRDefault="0035425D" w:rsidP="0021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дании Инспекции                     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35425D" w:rsidRPr="00CE60A8" w:rsidRDefault="0035425D" w:rsidP="0021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35425D" w:rsidRPr="00CE60A8" w:rsidRDefault="0035425D" w:rsidP="0021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5425D" w:rsidRPr="00CE60A8" w:rsidRDefault="0035425D" w:rsidP="0021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35425D" w:rsidRPr="00CE60A8" w:rsidRDefault="0035425D" w:rsidP="0021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21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Углегорск,</w:t>
            </w:r>
          </w:p>
          <w:p w:rsidR="0035425D" w:rsidRPr="00CE60A8" w:rsidRDefault="0035425D" w:rsidP="0021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Лейтенанта Егорова, 3</w:t>
            </w:r>
          </w:p>
          <w:p w:rsidR="0035425D" w:rsidRPr="00CE60A8" w:rsidRDefault="0035425D" w:rsidP="0021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35425D" w:rsidRPr="00CE60A8" w:rsidRDefault="0035425D" w:rsidP="0021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21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>ТОРМ г. Томари,</w:t>
            </w:r>
          </w:p>
          <w:p w:rsidR="0035425D" w:rsidRPr="00CE60A8" w:rsidRDefault="0035425D" w:rsidP="0021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35425D" w:rsidRPr="00CE60A8" w:rsidRDefault="0035425D" w:rsidP="0021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35425D" w:rsidRPr="00CE60A8" w:rsidRDefault="0035425D" w:rsidP="0021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21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Невельск,</w:t>
            </w:r>
          </w:p>
          <w:p w:rsidR="0035425D" w:rsidRPr="00CE60A8" w:rsidRDefault="0035425D" w:rsidP="0021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35425D" w:rsidRPr="00CE60A8" w:rsidRDefault="0035425D" w:rsidP="00215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35425D" w:rsidRPr="00CE60A8" w:rsidTr="00726C27"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2</w:t>
            </w:r>
            <w:r w:rsidR="002E4099" w:rsidRPr="00CE60A8">
              <w:rPr>
                <w:rFonts w:ascii="Times New Roman" w:hAnsi="Times New Roman"/>
                <w:sz w:val="24"/>
                <w:szCs w:val="24"/>
              </w:rPr>
              <w:t>5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2E4099" w:rsidRPr="00CE60A8">
              <w:rPr>
                <w:rFonts w:ascii="Times New Roman" w:hAnsi="Times New Roman"/>
                <w:sz w:val="24"/>
                <w:szCs w:val="24"/>
              </w:rPr>
              <w:t>9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 09:00 до 20:00</w:t>
            </w: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«День открытых дверей для налогоплательщиков – физических лиц по информированию граждан о налоговом законодательстве и порядке заполнения налоговых деклараций по форме 3-НДФЛ».</w:t>
            </w:r>
          </w:p>
          <w:p w:rsidR="002E4099" w:rsidRPr="00CE60A8" w:rsidRDefault="002E4099" w:rsidP="002E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99" w:rsidRPr="00CE60A8" w:rsidRDefault="002E4099" w:rsidP="002E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0A8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граждане: порядок постановки на учет в налоговых органах, сдачи отчетности и уплаты налогов;</w:t>
            </w:r>
          </w:p>
          <w:p w:rsidR="00E064BF" w:rsidRPr="00CE60A8" w:rsidRDefault="00E064BF" w:rsidP="002E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BF" w:rsidRPr="00CE60A8" w:rsidRDefault="00E064BF" w:rsidP="002E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ъяснительная работа с населением по имущественным налогам (ставки и льготы);</w:t>
            </w:r>
          </w:p>
          <w:p w:rsidR="002E4099" w:rsidRPr="00CE60A8" w:rsidRDefault="002E4099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Углегорск,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Лейтенанта Егорова, 3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Томари,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Невельск,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35425D" w:rsidRPr="00CE60A8" w:rsidTr="00726C27"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5425D" w:rsidRPr="00CE60A8" w:rsidRDefault="00EE2C9C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2</w:t>
            </w:r>
            <w:r w:rsidR="002E4099" w:rsidRPr="00CE60A8">
              <w:rPr>
                <w:rFonts w:ascii="Times New Roman" w:hAnsi="Times New Roman"/>
                <w:sz w:val="24"/>
                <w:szCs w:val="24"/>
              </w:rPr>
              <w:t>6</w:t>
            </w:r>
            <w:r w:rsidR="0035425D" w:rsidRPr="00CE60A8">
              <w:rPr>
                <w:rFonts w:ascii="Times New Roman" w:hAnsi="Times New Roman"/>
                <w:sz w:val="24"/>
                <w:szCs w:val="24"/>
              </w:rPr>
              <w:t>.04.201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9</w:t>
            </w:r>
            <w:r w:rsidR="0035425D" w:rsidRPr="00CE60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 09:00 до 20:00</w:t>
            </w: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«День открытых дверей для налогоплательщиков – физических лиц по информированию граждан о </w:t>
            </w: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>налоговом законодательстве и порядке заполнения налоговых деклараций по форме 3-НДФЛ».</w:t>
            </w:r>
          </w:p>
          <w:p w:rsidR="002E4099" w:rsidRPr="00CE60A8" w:rsidRDefault="002E4099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99" w:rsidRPr="00CE60A8" w:rsidRDefault="002E4099" w:rsidP="002E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0A8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граждане: порядок постановки на учет в налоговых органах, сдачи отчетности и уплаты налогов;</w:t>
            </w:r>
          </w:p>
          <w:p w:rsidR="00E064BF" w:rsidRPr="00CE60A8" w:rsidRDefault="00E064BF" w:rsidP="002E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BF" w:rsidRPr="00CE60A8" w:rsidRDefault="00E064BF" w:rsidP="002E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ъяснительная работа с населением по имущественным налогам (ставки и льготы);</w:t>
            </w:r>
          </w:p>
          <w:p w:rsidR="002E4099" w:rsidRPr="00CE60A8" w:rsidRDefault="002E4099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дании Инспекции                     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>8 (42433) 53650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Углегорск,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Лейтенанта Егорова, 3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Томари,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Невельск,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35425D" w:rsidRPr="00CE60A8" w:rsidTr="00726C27"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5425D" w:rsidRPr="00CE60A8" w:rsidRDefault="00EE2C9C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29-30</w:t>
            </w:r>
            <w:r w:rsidR="0035425D" w:rsidRPr="00CE60A8">
              <w:rPr>
                <w:rFonts w:ascii="Times New Roman" w:hAnsi="Times New Roman"/>
                <w:sz w:val="24"/>
                <w:szCs w:val="24"/>
              </w:rPr>
              <w:t>.04.201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</w:tcPr>
          <w:p w:rsidR="0035425D" w:rsidRPr="00CE60A8" w:rsidRDefault="00EE2C9C" w:rsidP="00D05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вершающий этап </w:t>
            </w:r>
            <w:r w:rsidR="0035425D"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ларационн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="0035425D"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мпани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5425D"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201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35425D"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E2C9C" w:rsidRPr="00CE60A8" w:rsidRDefault="00EE2C9C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 об обязательном представлении налоговых деклараций по форме 3-НДФЛ по сроку 30.04.2019, получившие доходы от продажи имущества, ценных бумаг, аренда и т.д., </w:t>
            </w:r>
          </w:p>
          <w:p w:rsidR="00EE2C9C" w:rsidRPr="00CE60A8" w:rsidRDefault="00EE2C9C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а  также, индивидуальные предприниматели, адвокаты, нотариусы и т.д.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C9C" w:rsidRPr="00CE60A8" w:rsidRDefault="00EE2C9C" w:rsidP="00EE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 о </w:t>
            </w: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вом законодательстве и порядке заполнения налоговых деклараций по форме 3-НДФЛ, </w:t>
            </w:r>
          </w:p>
          <w:p w:rsidR="00CD54BE" w:rsidRPr="00CE60A8" w:rsidRDefault="00EE2C9C" w:rsidP="00EE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а также,</w:t>
            </w:r>
            <w:r w:rsidR="00CD54BE" w:rsidRPr="00CE60A8">
              <w:rPr>
                <w:rFonts w:ascii="Times New Roman" w:hAnsi="Times New Roman"/>
                <w:sz w:val="24"/>
                <w:szCs w:val="24"/>
              </w:rPr>
              <w:t xml:space="preserve"> информирование граждан, что представление налоговых деклараций по форме 3-НДФЛ в целях получения налоговых вычетов (стандартных, социальных и имущественных) можно получить в течение </w:t>
            </w:r>
          </w:p>
          <w:p w:rsidR="00EE2C9C" w:rsidRPr="00CE60A8" w:rsidRDefault="00CD54BE" w:rsidP="00EE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всего 2019 года </w:t>
            </w:r>
          </w:p>
          <w:p w:rsidR="00EE2C9C" w:rsidRPr="00CE60A8" w:rsidRDefault="00EE2C9C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дании Инспекции                     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Углегорск,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Лейтенанта Егорова, 3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Томари,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Невельск,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35425D" w:rsidRPr="00CE60A8" w:rsidTr="00726C27"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5425D" w:rsidRPr="00CE60A8" w:rsidRDefault="0035425D" w:rsidP="002E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0</w:t>
            </w:r>
            <w:r w:rsidR="002E4099" w:rsidRPr="00CE60A8">
              <w:rPr>
                <w:rFonts w:ascii="Times New Roman" w:hAnsi="Times New Roman"/>
                <w:sz w:val="24"/>
                <w:szCs w:val="24"/>
              </w:rPr>
              <w:t>7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926ABC" w:rsidRPr="00CE6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</w:tcPr>
          <w:p w:rsidR="0035425D" w:rsidRPr="00CE60A8" w:rsidRDefault="0035425D" w:rsidP="00F63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CE1039" w:rsidRPr="00CE60A8">
              <w:rPr>
                <w:rFonts w:ascii="Times New Roman" w:hAnsi="Times New Roman"/>
                <w:sz w:val="24"/>
                <w:szCs w:val="24"/>
              </w:rPr>
              <w:t>налогоплательщиков по применению ККТ с 01.07.2019, применяющие ЕНВД и патентную систему налогообложения</w:t>
            </w:r>
          </w:p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О преимуществах и возможностях Онлайн - сервисов Интернет-сайта ФНС России.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 </w:t>
            </w:r>
            <w:proofErr w:type="gramStart"/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нных</w:t>
            </w:r>
            <w:proofErr w:type="gramEnd"/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нет-сервисах ФНС России: "Личный кабинет налогоплательщика для физических лиц", "Личный кабинет налогоплательщика юридического лица", "Личный кабинет налогоплательщика 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дивидуального предпринимателя", "Анкетирование", "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Анкетирование", «Ваш контроль».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425D" w:rsidRPr="00CE60A8" w:rsidRDefault="0035425D" w:rsidP="00E511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Возможности и преимущества 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разъяснения; ответы и вопросы налогоплательщиков)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дании Инспекции                     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Углегорск,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Лейтенанта Егорова, 3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Томари,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Невельск,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>ул. Рыбацкая, 117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35425D" w:rsidRPr="00CE60A8" w:rsidTr="00726C27"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1</w:t>
            </w:r>
            <w:r w:rsidR="00CE1039" w:rsidRPr="00CE60A8">
              <w:rPr>
                <w:rFonts w:ascii="Times New Roman" w:hAnsi="Times New Roman"/>
                <w:sz w:val="24"/>
                <w:szCs w:val="24"/>
              </w:rPr>
              <w:t>1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926ABC" w:rsidRPr="00CE60A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(рабочая суббота</w:t>
            </w:r>
            <w:proofErr w:type="gramEnd"/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 10:00 до 15:00)</w:t>
            </w: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имущества представления отчетности в электронном виде по ТКС.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 </w:t>
            </w:r>
            <w:proofErr w:type="gramStart"/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нных</w:t>
            </w:r>
            <w:proofErr w:type="gramEnd"/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нет-сервисах ФНС России: "Личный кабинет налогоплательщика для физических лиц", "Личный кабинет налогоплательщика юридического лица", "Личный кабинет налогоплательщика индивидуального предпринимателя", "Анкетирование", "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Анкетирование", «Ваш контроль».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425D" w:rsidRPr="00CE60A8" w:rsidRDefault="0035425D" w:rsidP="00E51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Возможности и преимущества 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разъяснения; ответы и вопросы налогоплательщиков)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61E1" w:rsidRPr="00CE60A8" w:rsidRDefault="00F661E1" w:rsidP="00E51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ительная работа с населением по имущественным 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логам (ставки и льготы);</w:t>
            </w: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>В здании Инспекции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926ABC" w:rsidRPr="00CE60A8" w:rsidTr="00EA7D39">
        <w:tc>
          <w:tcPr>
            <w:tcW w:w="3696" w:type="dxa"/>
          </w:tcPr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926ABC" w:rsidRPr="00CE60A8" w:rsidRDefault="00926ABC" w:rsidP="00926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17.05.2019</w:t>
            </w:r>
          </w:p>
        </w:tc>
        <w:tc>
          <w:tcPr>
            <w:tcW w:w="3697" w:type="dxa"/>
          </w:tcPr>
          <w:p w:rsidR="00926ABC" w:rsidRPr="00CE60A8" w:rsidRDefault="00926ABC" w:rsidP="00EA7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по применению ККТ с 01.07.2019, применяющие ЕНВД и патентную систему налогообложения</w:t>
            </w:r>
          </w:p>
          <w:p w:rsidR="00926ABC" w:rsidRPr="00CE60A8" w:rsidRDefault="00926ABC" w:rsidP="00EA7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О преимуществах и возможностях Онлайн - сервисов Интернет-сайта ФНС России.</w:t>
            </w:r>
          </w:p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 </w:t>
            </w:r>
            <w:proofErr w:type="gramStart"/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нных</w:t>
            </w:r>
            <w:proofErr w:type="gramEnd"/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нет-сервисах ФНС России: "Личный кабинет налогоплательщика для физических лиц", "Личный кабинет налогоплательщика юридического лица", "Личный кабинет налогоплательщика индивидуального предпринимателя", "Анкетирование", "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Анкетирование", «Ваш контроль».</w:t>
            </w:r>
          </w:p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6ABC" w:rsidRPr="00CE60A8" w:rsidRDefault="00926ABC" w:rsidP="00EA7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Возможности и преимущества 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разъяснения; ответы и вопросы налогоплательщиков)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Углегорск,</w:t>
            </w:r>
          </w:p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Лейтенанта Егорова, 3</w:t>
            </w:r>
          </w:p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Томари,</w:t>
            </w:r>
          </w:p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Невельск,</w:t>
            </w:r>
          </w:p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926ABC" w:rsidRPr="00CE60A8" w:rsidRDefault="00926ABC" w:rsidP="00EA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926ABC" w:rsidRPr="00CE60A8" w:rsidTr="00726C27">
        <w:tc>
          <w:tcPr>
            <w:tcW w:w="3696" w:type="dxa"/>
          </w:tcPr>
          <w:p w:rsidR="00926ABC" w:rsidRPr="00CE60A8" w:rsidRDefault="00926ABC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8316EC" w:rsidRPr="00CE60A8" w:rsidRDefault="008316EC" w:rsidP="00D05A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F1F34" w:rsidRPr="00CE60A8" w:rsidRDefault="008316EC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23.0</w:t>
            </w:r>
            <w:r w:rsidR="002E4099" w:rsidRPr="00CE60A8">
              <w:rPr>
                <w:rFonts w:ascii="Times New Roman" w:hAnsi="Times New Roman"/>
                <w:sz w:val="24"/>
                <w:szCs w:val="24"/>
              </w:rPr>
              <w:t>5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 xml:space="preserve">.2019; </w:t>
            </w:r>
            <w:r w:rsidR="000F1F34" w:rsidRPr="00CE60A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F1F34" w:rsidRPr="00CE60A8" w:rsidRDefault="000F1F34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F34" w:rsidRPr="00CE60A8" w:rsidRDefault="000F1F34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6EC" w:rsidRPr="00CE60A8" w:rsidRDefault="008316EC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F34" w:rsidRPr="00CE60A8" w:rsidRDefault="000F1F34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24.05.2019</w:t>
            </w:r>
            <w:r w:rsidR="008316EC" w:rsidRPr="00CE60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F1F34" w:rsidRPr="00CE60A8" w:rsidRDefault="000F1F34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F34" w:rsidRPr="00CE60A8" w:rsidRDefault="008316EC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24.05.2019; </w:t>
            </w:r>
            <w:r w:rsidR="000F1F34" w:rsidRPr="00CE60A8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F1F34" w:rsidRPr="00CE60A8" w:rsidRDefault="000F1F34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F34" w:rsidRPr="00CE60A8" w:rsidRDefault="008316EC" w:rsidP="00D05A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24.05.2019; </w:t>
            </w:r>
            <w:r w:rsidR="000F1F34" w:rsidRPr="00CE60A8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926ABC" w:rsidRPr="00CE60A8" w:rsidRDefault="00926ABC" w:rsidP="00D05A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C53202" w:rsidRPr="00CE60A8" w:rsidRDefault="00C53202" w:rsidP="00C53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налогоплательщиков по </w:t>
            </w: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>применению ККТ с 01.07.2019, применяющие ЕНВД и патентную систему налогообложения</w:t>
            </w:r>
          </w:p>
          <w:p w:rsidR="0074492D" w:rsidRPr="00CE60A8" w:rsidRDefault="0074492D" w:rsidP="00744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0A8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граждане: порядок постановки на учет в налоговых органах, сдачи отчетности и уплаты налогов;</w:t>
            </w:r>
          </w:p>
          <w:p w:rsidR="0074492D" w:rsidRPr="00CE60A8" w:rsidRDefault="0074492D" w:rsidP="00A2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E0D" w:rsidRPr="00CE60A8" w:rsidRDefault="00A27E0D" w:rsidP="00A2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(юридических лиц и индивидуальных предпринимателей), по порядку представления документов для государственной регистрации в электронном виде (ТКС) в регистрирующий орган через  единый портал государственных и муниципальных услуг  и сайт ФНС России (</w:t>
            </w:r>
            <w:r w:rsidRPr="00CE60A8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E60A8">
              <w:rPr>
                <w:rFonts w:ascii="Times New Roman" w:hAnsi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CE60A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E60A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), в </w:t>
            </w:r>
            <w:hyperlink r:id="rId6" w:history="1">
              <w:r w:rsidRPr="00CE60A8">
                <w:rPr>
                  <w:rStyle w:val="a6"/>
                  <w:rFonts w:ascii="Times New Roman" w:hAnsi="Times New Roman"/>
                  <w:sz w:val="24"/>
                  <w:szCs w:val="24"/>
                </w:rPr>
                <w:t>порядке</w:t>
              </w:r>
            </w:hyperlink>
            <w:r w:rsidRPr="00CE60A8">
              <w:rPr>
                <w:rFonts w:ascii="Times New Roman" w:hAnsi="Times New Roman"/>
                <w:sz w:val="24"/>
                <w:szCs w:val="24"/>
              </w:rPr>
              <w:t>, установленном уполномоченным Правительством Российской Федерации федеральным органом исполнительной власти</w:t>
            </w:r>
          </w:p>
          <w:p w:rsidR="00926ABC" w:rsidRPr="00CE60A8" w:rsidRDefault="00A27E0D" w:rsidP="00A2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E60A8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CE60A8">
              <w:rPr>
                <w:rFonts w:ascii="Times New Roman" w:hAnsi="Times New Roman"/>
                <w:sz w:val="24"/>
                <w:szCs w:val="24"/>
              </w:rPr>
              <w:t>. 1 п. 1 ст. 9 Федерального закона от 08.08.2001 г. № 129-ФЗ «О государственной регистрации юридических лиц и индивидуальных предпринимателей»)</w:t>
            </w:r>
          </w:p>
          <w:p w:rsidR="00F661E1" w:rsidRPr="00CE60A8" w:rsidRDefault="00F661E1" w:rsidP="00A2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1E1" w:rsidRPr="00CE60A8" w:rsidRDefault="00F661E1" w:rsidP="00A27E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ъяснительная работа с населением по имущественным налогам (ставки и льготы);</w:t>
            </w:r>
          </w:p>
        </w:tc>
        <w:tc>
          <w:tcPr>
            <w:tcW w:w="3697" w:type="dxa"/>
          </w:tcPr>
          <w:p w:rsidR="00A27E0D" w:rsidRPr="00CE60A8" w:rsidRDefault="00A27E0D" w:rsidP="00A2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бильные выезды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27E0D" w:rsidRPr="00CE60A8" w:rsidRDefault="00A27E0D" w:rsidP="00A2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E60A8">
              <w:rPr>
                <w:rFonts w:ascii="Times New Roman" w:hAnsi="Times New Roman"/>
                <w:sz w:val="24"/>
                <w:szCs w:val="24"/>
              </w:rPr>
              <w:t>Чапланово</w:t>
            </w:r>
            <w:proofErr w:type="spellEnd"/>
          </w:p>
          <w:p w:rsidR="00A27E0D" w:rsidRPr="00CE60A8" w:rsidRDefault="00A27E0D" w:rsidP="00A2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F34" w:rsidRPr="00CE60A8" w:rsidRDefault="000F1F34" w:rsidP="00A2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E0D" w:rsidRPr="00CE60A8" w:rsidRDefault="00A27E0D" w:rsidP="00A2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. Яблочное</w:t>
            </w:r>
          </w:p>
          <w:p w:rsidR="00A27E0D" w:rsidRPr="00CE60A8" w:rsidRDefault="00A27E0D" w:rsidP="00A2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E0D" w:rsidRPr="00CE60A8" w:rsidRDefault="00A27E0D" w:rsidP="00A2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. Костромское</w:t>
            </w:r>
          </w:p>
          <w:p w:rsidR="00A27E0D" w:rsidRPr="00CE60A8" w:rsidRDefault="00A27E0D" w:rsidP="00A2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E0D" w:rsidRPr="00CE60A8" w:rsidRDefault="00A27E0D" w:rsidP="00A2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. Чехов</w:t>
            </w:r>
          </w:p>
          <w:p w:rsidR="00A27E0D" w:rsidRPr="00CE60A8" w:rsidRDefault="00A27E0D" w:rsidP="00A2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E0D" w:rsidRPr="00CE60A8" w:rsidRDefault="00A27E0D" w:rsidP="00A2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ABC" w:rsidRPr="00CE60A8" w:rsidRDefault="00926ABC" w:rsidP="000F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25D" w:rsidRPr="00CE60A8" w:rsidTr="00726C27"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5425D" w:rsidRPr="00CE60A8" w:rsidRDefault="00C53202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25</w:t>
            </w:r>
            <w:r w:rsidR="00391A1C" w:rsidRPr="00CE60A8">
              <w:rPr>
                <w:rFonts w:ascii="Times New Roman" w:hAnsi="Times New Roman"/>
                <w:sz w:val="24"/>
                <w:szCs w:val="24"/>
              </w:rPr>
              <w:t>.05.2019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(рабочая суббота</w:t>
            </w:r>
            <w:proofErr w:type="gramEnd"/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 10:00 до 15:00)</w:t>
            </w:r>
          </w:p>
        </w:tc>
        <w:tc>
          <w:tcPr>
            <w:tcW w:w="3697" w:type="dxa"/>
          </w:tcPr>
          <w:p w:rsidR="00391A1C" w:rsidRPr="00CE60A8" w:rsidRDefault="00391A1C" w:rsidP="0039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ительный этап в проведении информационной кампании по имущественным налогам (ставки и льготы); информационная работа с населением.</w:t>
            </w:r>
          </w:p>
          <w:p w:rsidR="001273F2" w:rsidRPr="00CE60A8" w:rsidRDefault="001273F2" w:rsidP="0039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имущества представления отчетности в электронном виде по ТКС, "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Анкетирование", «Ваш контроль»,  "Личный кабинет налогоплательщика для физических лиц"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Возможности и преимущества 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разъяснения; ответы и вопросы налогоплательщиков)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391A1C" w:rsidRPr="00CE60A8" w:rsidTr="00726C27">
        <w:tc>
          <w:tcPr>
            <w:tcW w:w="3696" w:type="dxa"/>
          </w:tcPr>
          <w:p w:rsidR="00391A1C" w:rsidRPr="00CE60A8" w:rsidRDefault="00391A1C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AE6050" w:rsidRPr="00CE60A8" w:rsidRDefault="00AE6050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1C" w:rsidRPr="00CE60A8" w:rsidRDefault="008316EC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28.05.2019; </w:t>
            </w:r>
            <w:r w:rsidR="00391A1C" w:rsidRPr="00CE60A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391A1C" w:rsidRPr="00CE60A8" w:rsidRDefault="00391A1C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1C" w:rsidRPr="00CE60A8" w:rsidRDefault="008316EC" w:rsidP="0039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28.05.2019; </w:t>
            </w:r>
            <w:r w:rsidR="00391A1C" w:rsidRPr="00CE60A8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391A1C" w:rsidRPr="00CE60A8" w:rsidRDefault="00391A1C" w:rsidP="0039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1C" w:rsidRPr="00CE60A8" w:rsidRDefault="008316EC" w:rsidP="00831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28.05.2019; </w:t>
            </w:r>
            <w:r w:rsidR="00391A1C" w:rsidRPr="00CE60A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697" w:type="dxa"/>
          </w:tcPr>
          <w:p w:rsidR="001273F2" w:rsidRPr="00CE60A8" w:rsidRDefault="001273F2" w:rsidP="00127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0A8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граждане: порядок постановки на учет в налоговых органах, сдачи отчетности и уплаты налогов;</w:t>
            </w:r>
          </w:p>
          <w:p w:rsidR="00AE6050" w:rsidRPr="00CE60A8" w:rsidRDefault="00AE6050" w:rsidP="00127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050" w:rsidRPr="00CE60A8" w:rsidRDefault="00AE6050" w:rsidP="00127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ъяснительная работа с населением по имущественным налогам (ставки и льготы);</w:t>
            </w:r>
          </w:p>
          <w:p w:rsidR="00391A1C" w:rsidRPr="00CE60A8" w:rsidRDefault="00391A1C" w:rsidP="0039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</w:tcPr>
          <w:p w:rsidR="00391A1C" w:rsidRPr="00CE60A8" w:rsidRDefault="00391A1C" w:rsidP="0039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Мобильные выезды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91A1C" w:rsidRPr="00CE60A8" w:rsidRDefault="00391A1C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>. Правда</w:t>
            </w:r>
          </w:p>
          <w:p w:rsidR="00391A1C" w:rsidRPr="00CE60A8" w:rsidRDefault="00391A1C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1C" w:rsidRPr="00CE60A8" w:rsidRDefault="00391A1C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. Шебунино</w:t>
            </w:r>
          </w:p>
          <w:p w:rsidR="00391A1C" w:rsidRPr="00CE60A8" w:rsidRDefault="00391A1C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E60A8">
              <w:rPr>
                <w:rFonts w:ascii="Times New Roman" w:hAnsi="Times New Roman"/>
                <w:sz w:val="24"/>
                <w:szCs w:val="24"/>
              </w:rPr>
              <w:t>Горназаводск</w:t>
            </w:r>
            <w:proofErr w:type="spellEnd"/>
          </w:p>
        </w:tc>
      </w:tr>
      <w:tr w:rsidR="0035425D" w:rsidRPr="00CE60A8" w:rsidTr="00726C27"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0</w:t>
            </w:r>
            <w:r w:rsidR="001273F2" w:rsidRPr="00CE60A8">
              <w:rPr>
                <w:rFonts w:ascii="Times New Roman" w:hAnsi="Times New Roman"/>
                <w:sz w:val="24"/>
                <w:szCs w:val="24"/>
              </w:rPr>
              <w:t>8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1273F2" w:rsidRPr="00CE60A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(рабочая суббота</w:t>
            </w:r>
            <w:proofErr w:type="gramEnd"/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 10:00 до 15:00)</w:t>
            </w:r>
          </w:p>
        </w:tc>
        <w:tc>
          <w:tcPr>
            <w:tcW w:w="3697" w:type="dxa"/>
          </w:tcPr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Имущественные налоги (ставки и льготы; информационно-разъяснительная работа  с населением).</w:t>
            </w:r>
          </w:p>
          <w:p w:rsidR="001273F2" w:rsidRPr="00CE60A8" w:rsidRDefault="001273F2" w:rsidP="001273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35425D" w:rsidRPr="00CE60A8" w:rsidTr="00726C27"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1</w:t>
            </w:r>
            <w:r w:rsidR="00651233" w:rsidRPr="00CE60A8">
              <w:rPr>
                <w:rFonts w:ascii="Times New Roman" w:hAnsi="Times New Roman"/>
                <w:sz w:val="24"/>
                <w:szCs w:val="24"/>
              </w:rPr>
              <w:t>4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651233" w:rsidRPr="00CE60A8">
              <w:rPr>
                <w:rFonts w:ascii="Times New Roman" w:hAnsi="Times New Roman"/>
                <w:sz w:val="24"/>
                <w:szCs w:val="24"/>
              </w:rPr>
              <w:t>9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; 10:00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1</w:t>
            </w:r>
            <w:r w:rsidR="00651233" w:rsidRPr="00CE60A8">
              <w:rPr>
                <w:rFonts w:ascii="Times New Roman" w:hAnsi="Times New Roman"/>
                <w:sz w:val="24"/>
                <w:szCs w:val="24"/>
              </w:rPr>
              <w:t>4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651233" w:rsidRPr="00CE60A8">
              <w:rPr>
                <w:rFonts w:ascii="Times New Roman" w:hAnsi="Times New Roman"/>
                <w:sz w:val="24"/>
                <w:szCs w:val="24"/>
              </w:rPr>
              <w:t>9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; 12:00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1</w:t>
            </w:r>
            <w:r w:rsidR="00651233" w:rsidRPr="00CE60A8">
              <w:rPr>
                <w:rFonts w:ascii="Times New Roman" w:hAnsi="Times New Roman"/>
                <w:sz w:val="24"/>
                <w:szCs w:val="24"/>
              </w:rPr>
              <w:t>4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651233" w:rsidRPr="00CE60A8">
              <w:rPr>
                <w:rFonts w:ascii="Times New Roman" w:hAnsi="Times New Roman"/>
                <w:sz w:val="24"/>
                <w:szCs w:val="24"/>
              </w:rPr>
              <w:t>9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; 14:00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Информационно - разъяснительная работа с населением о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 </w:t>
            </w:r>
            <w:proofErr w:type="gramStart"/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нных</w:t>
            </w:r>
            <w:proofErr w:type="gramEnd"/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нет-сервисах ФНС России: "Личный кабинет налогоплательщика для физических лиц", "Личный кабинет налогоплательщика индивидуального предпринимателя", "Анкетирование",</w:t>
            </w:r>
          </w:p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Анкетирование". </w:t>
            </w:r>
          </w:p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Возможности и преимущества 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разъяснения; ответы и вопросы налогоплательщиков)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Мобильные выезды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. Яблочное;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. Костромское;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. Чехов</w:t>
            </w:r>
          </w:p>
        </w:tc>
      </w:tr>
      <w:tr w:rsidR="0035425D" w:rsidRPr="00CE60A8" w:rsidTr="00726C27"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7A0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14.06.201</w:t>
            </w:r>
            <w:r w:rsidR="007A084C" w:rsidRPr="00CE60A8">
              <w:rPr>
                <w:rFonts w:ascii="Times New Roman" w:hAnsi="Times New Roman"/>
                <w:sz w:val="24"/>
                <w:szCs w:val="24"/>
              </w:rPr>
              <w:t>9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; 10:00</w:t>
            </w: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Информационно - разъяснительная работа с населением о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 </w:t>
            </w:r>
            <w:proofErr w:type="gramStart"/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нных</w:t>
            </w:r>
            <w:proofErr w:type="gramEnd"/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нет-сервисах ФНС России: "Личный кабинет налогоплательщика для физических лиц", "Личный кабинет налогоплательщика индивидуального 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принимателя", "Анкетирование",</w:t>
            </w:r>
          </w:p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Анкетирование". </w:t>
            </w:r>
          </w:p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Возможности и преимущества 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разъяснения; ответы и вопросы налогоплательщиков)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бильные выезды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E60A8">
              <w:rPr>
                <w:rFonts w:ascii="Times New Roman" w:hAnsi="Times New Roman"/>
                <w:sz w:val="24"/>
                <w:szCs w:val="24"/>
              </w:rPr>
              <w:t>Чапланово</w:t>
            </w:r>
            <w:proofErr w:type="spellEnd"/>
          </w:p>
        </w:tc>
      </w:tr>
      <w:tr w:rsidR="0035425D" w:rsidRPr="00CE60A8" w:rsidTr="00726C27"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7A084C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21</w:t>
            </w:r>
            <w:r w:rsidR="0035425D" w:rsidRPr="00CE60A8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9</w:t>
            </w:r>
            <w:r w:rsidR="0035425D" w:rsidRPr="00CE60A8">
              <w:rPr>
                <w:rFonts w:ascii="Times New Roman" w:hAnsi="Times New Roman"/>
                <w:sz w:val="24"/>
                <w:szCs w:val="24"/>
              </w:rPr>
              <w:t>; 10:00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7A084C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21</w:t>
            </w:r>
            <w:r w:rsidR="0035425D" w:rsidRPr="00CE60A8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9</w:t>
            </w:r>
            <w:r w:rsidR="0035425D" w:rsidRPr="00CE60A8">
              <w:rPr>
                <w:rFonts w:ascii="Times New Roman" w:hAnsi="Times New Roman"/>
                <w:sz w:val="24"/>
                <w:szCs w:val="24"/>
              </w:rPr>
              <w:t>; 12:00</w:t>
            </w: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Информационно - разъяснительная работа с населением о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 </w:t>
            </w:r>
            <w:proofErr w:type="gramStart"/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нных</w:t>
            </w:r>
            <w:proofErr w:type="gramEnd"/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нет-сервисах ФНС России: "Личный кабинет налогоплательщика для физических лиц", "Личный кабинет налогоплательщика индивидуального предпринимателя", "Анкетирование",</w:t>
            </w:r>
          </w:p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Анкетирование". </w:t>
            </w:r>
          </w:p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Возможности и преимущества </w:t>
            </w: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разъяснения; ответы и вопросы налогоплательщиков).</w:t>
            </w:r>
          </w:p>
        </w:tc>
        <w:tc>
          <w:tcPr>
            <w:tcW w:w="3697" w:type="dxa"/>
          </w:tcPr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Мобильные выезды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. Горнозаводск;</w:t>
            </w:r>
          </w:p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. Шебунино</w:t>
            </w:r>
          </w:p>
        </w:tc>
      </w:tr>
      <w:tr w:rsidR="0035425D" w:rsidRPr="00CE60A8" w:rsidTr="00726C27"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5425D" w:rsidRPr="00CE60A8" w:rsidRDefault="0035425D" w:rsidP="0061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2</w:t>
            </w:r>
            <w:r w:rsidR="00615185" w:rsidRPr="00CE60A8">
              <w:rPr>
                <w:rFonts w:ascii="Times New Roman" w:hAnsi="Times New Roman"/>
                <w:sz w:val="24"/>
                <w:szCs w:val="24"/>
              </w:rPr>
              <w:t>1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615185" w:rsidRPr="00CE60A8">
              <w:rPr>
                <w:rFonts w:ascii="Times New Roman" w:hAnsi="Times New Roman"/>
                <w:sz w:val="24"/>
                <w:szCs w:val="24"/>
              </w:rPr>
              <w:t>9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; 10:00</w:t>
            </w: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Имущественные налоги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(работа со списками предприятий,  задолженность).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43D" w:rsidRPr="00CE60A8" w:rsidRDefault="00B747ED" w:rsidP="00994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Итоговое и</w:t>
            </w:r>
            <w:r w:rsidR="0099443D" w:rsidRPr="00CE60A8">
              <w:rPr>
                <w:rFonts w:ascii="Times New Roman" w:hAnsi="Times New Roman"/>
                <w:sz w:val="24"/>
                <w:szCs w:val="24"/>
              </w:rPr>
              <w:t xml:space="preserve">нформирование налогоплательщиков по применению ККТ с 01.07.2019, применяющие ЕНВД и </w:t>
            </w:r>
            <w:r w:rsidR="0099443D" w:rsidRPr="00CE60A8">
              <w:rPr>
                <w:rFonts w:ascii="Times New Roman" w:hAnsi="Times New Roman"/>
                <w:sz w:val="24"/>
                <w:szCs w:val="24"/>
              </w:rPr>
              <w:lastRenderedPageBreak/>
              <w:t>патентную систему налогообложения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lastRenderedPageBreak/>
              <w:t>В здании Администрации МО «Холмский городской округ» Сахалинской области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Администрации муниципального образования «</w:t>
            </w:r>
            <w:proofErr w:type="spellStart"/>
            <w:r w:rsidRPr="00CE60A8">
              <w:rPr>
                <w:rFonts w:ascii="Times New Roman" w:hAnsi="Times New Roman"/>
                <w:sz w:val="24"/>
                <w:szCs w:val="24"/>
              </w:rPr>
              <w:t>Томаринский</w:t>
            </w:r>
            <w:proofErr w:type="spell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городской округ» Сахалинской области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В здании Администрации </w:t>
            </w:r>
            <w:proofErr w:type="spellStart"/>
            <w:r w:rsidRPr="00CE60A8">
              <w:rPr>
                <w:rFonts w:ascii="Times New Roman" w:hAnsi="Times New Roman"/>
                <w:sz w:val="24"/>
                <w:szCs w:val="24"/>
              </w:rPr>
              <w:t>Невельского</w:t>
            </w:r>
            <w:proofErr w:type="spell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В здании Администрации </w:t>
            </w:r>
            <w:proofErr w:type="spellStart"/>
            <w:r w:rsidRPr="00CE60A8">
              <w:rPr>
                <w:rFonts w:ascii="Times New Roman" w:hAnsi="Times New Roman"/>
                <w:sz w:val="24"/>
                <w:szCs w:val="24"/>
              </w:rPr>
              <w:t>Углегорского</w:t>
            </w:r>
            <w:proofErr w:type="spell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5425D" w:rsidRPr="00CE60A8" w:rsidTr="00726C27"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2</w:t>
            </w:r>
            <w:r w:rsidR="0099443D" w:rsidRPr="00CE60A8">
              <w:rPr>
                <w:rFonts w:ascii="Times New Roman" w:hAnsi="Times New Roman"/>
                <w:sz w:val="24"/>
                <w:szCs w:val="24"/>
              </w:rPr>
              <w:t>2.06.2019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(рабочая суббота</w:t>
            </w:r>
            <w:proofErr w:type="gramEnd"/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с 10:00 до 15:00)</w:t>
            </w: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имущества представления отчетности в электронном виде по ТКС.</w:t>
            </w:r>
          </w:p>
        </w:tc>
        <w:tc>
          <w:tcPr>
            <w:tcW w:w="3697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В здании Инспекции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 xml:space="preserve"> ИФНС России           № 2 по Сахалинской области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35425D" w:rsidRPr="00CE60A8" w:rsidTr="00726C27">
        <w:tc>
          <w:tcPr>
            <w:tcW w:w="3696" w:type="dxa"/>
          </w:tcPr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FA2DC9" w:rsidRDefault="00FA2DC9" w:rsidP="004E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DC9" w:rsidRDefault="00FA2DC9" w:rsidP="004E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25D" w:rsidRPr="00CE60A8" w:rsidRDefault="0035425D" w:rsidP="004E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E60A8">
              <w:rPr>
                <w:rFonts w:ascii="Times New Roman" w:hAnsi="Times New Roman"/>
                <w:sz w:val="24"/>
                <w:szCs w:val="24"/>
              </w:rPr>
              <w:t>2</w:t>
            </w:r>
            <w:r w:rsidR="004E3B44" w:rsidRPr="00CE60A8">
              <w:rPr>
                <w:rFonts w:ascii="Times New Roman" w:hAnsi="Times New Roman"/>
                <w:sz w:val="24"/>
                <w:szCs w:val="24"/>
              </w:rPr>
              <w:t>8</w:t>
            </w:r>
            <w:r w:rsidRPr="00CE60A8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4E3B44" w:rsidRPr="00CE6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</w:tcPr>
          <w:p w:rsidR="004E3B44" w:rsidRPr="00CE60A8" w:rsidRDefault="004E3B44" w:rsidP="004E3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Подведение итогов информирования налогоплательщиков по применению ККТ с 01.07.2019, применяющие ЕНВД и патентную систему налогообложения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>Имущественные налоги (ставки и льготы; информационно-разъяснительная работа  с населением).</w:t>
            </w:r>
          </w:p>
        </w:tc>
        <w:tc>
          <w:tcPr>
            <w:tcW w:w="3697" w:type="dxa"/>
          </w:tcPr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A8">
              <w:rPr>
                <w:rFonts w:ascii="Times New Roman" w:hAnsi="Times New Roman"/>
                <w:sz w:val="24"/>
                <w:szCs w:val="24"/>
              </w:rPr>
              <w:t xml:space="preserve">Мобильные выезды </w:t>
            </w: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5425D" w:rsidRPr="00CE60A8" w:rsidRDefault="0035425D" w:rsidP="00D05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0A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60A8">
              <w:rPr>
                <w:rFonts w:ascii="Times New Roman" w:hAnsi="Times New Roman"/>
                <w:sz w:val="24"/>
                <w:szCs w:val="24"/>
              </w:rPr>
              <w:t>. Правда;</w:t>
            </w:r>
          </w:p>
          <w:p w:rsidR="0035425D" w:rsidRPr="00CE60A8" w:rsidRDefault="0035425D" w:rsidP="00D0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5E95" w:rsidRPr="00CE60A8" w:rsidRDefault="00675E95" w:rsidP="00675E95">
      <w:pPr>
        <w:rPr>
          <w:rFonts w:ascii="Times New Roman" w:hAnsi="Times New Roman"/>
          <w:sz w:val="24"/>
          <w:szCs w:val="24"/>
        </w:rPr>
      </w:pPr>
    </w:p>
    <w:p w:rsidR="00D81EC8" w:rsidRPr="00CE60A8" w:rsidRDefault="00C100B8" w:rsidP="00675E95">
      <w:pPr>
        <w:rPr>
          <w:rFonts w:ascii="Times New Roman" w:hAnsi="Times New Roman"/>
          <w:sz w:val="24"/>
          <w:szCs w:val="24"/>
        </w:rPr>
      </w:pPr>
      <w:proofErr w:type="spellStart"/>
      <w:r w:rsidRPr="00CE60A8">
        <w:rPr>
          <w:rFonts w:ascii="Times New Roman" w:hAnsi="Times New Roman"/>
          <w:sz w:val="24"/>
          <w:szCs w:val="24"/>
        </w:rPr>
        <w:t>Будник</w:t>
      </w:r>
      <w:proofErr w:type="spellEnd"/>
    </w:p>
    <w:p w:rsidR="00C100B8" w:rsidRPr="00CE60A8" w:rsidRDefault="00C100B8" w:rsidP="00675E95">
      <w:pPr>
        <w:rPr>
          <w:rFonts w:ascii="Times New Roman" w:hAnsi="Times New Roman"/>
          <w:sz w:val="24"/>
          <w:szCs w:val="24"/>
        </w:rPr>
      </w:pPr>
      <w:r w:rsidRPr="00CE60A8">
        <w:rPr>
          <w:rFonts w:ascii="Times New Roman" w:hAnsi="Times New Roman"/>
          <w:sz w:val="24"/>
          <w:szCs w:val="24"/>
        </w:rPr>
        <w:t>3617</w:t>
      </w:r>
    </w:p>
    <w:sectPr w:rsidR="00C100B8" w:rsidRPr="00CE60A8" w:rsidSect="008233EC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EC"/>
    <w:rsid w:val="00010126"/>
    <w:rsid w:val="000131CE"/>
    <w:rsid w:val="0006360E"/>
    <w:rsid w:val="00065D20"/>
    <w:rsid w:val="000D263D"/>
    <w:rsid w:val="000D4451"/>
    <w:rsid w:val="000D7A4A"/>
    <w:rsid w:val="000E13C6"/>
    <w:rsid w:val="000E21F4"/>
    <w:rsid w:val="000F1F34"/>
    <w:rsid w:val="001273F2"/>
    <w:rsid w:val="001522B3"/>
    <w:rsid w:val="001F2D64"/>
    <w:rsid w:val="00215AF5"/>
    <w:rsid w:val="00221BDB"/>
    <w:rsid w:val="002327E4"/>
    <w:rsid w:val="00262471"/>
    <w:rsid w:val="00262EE3"/>
    <w:rsid w:val="0029047A"/>
    <w:rsid w:val="002E4099"/>
    <w:rsid w:val="002E6E3E"/>
    <w:rsid w:val="0035425D"/>
    <w:rsid w:val="0038242D"/>
    <w:rsid w:val="00391A1C"/>
    <w:rsid w:val="003B5ED1"/>
    <w:rsid w:val="003C3729"/>
    <w:rsid w:val="00435B15"/>
    <w:rsid w:val="004373EC"/>
    <w:rsid w:val="004675D4"/>
    <w:rsid w:val="00475BF8"/>
    <w:rsid w:val="004E3B44"/>
    <w:rsid w:val="00525541"/>
    <w:rsid w:val="00596E26"/>
    <w:rsid w:val="005D04EE"/>
    <w:rsid w:val="00615185"/>
    <w:rsid w:val="00651233"/>
    <w:rsid w:val="00674A66"/>
    <w:rsid w:val="00675943"/>
    <w:rsid w:val="00675E95"/>
    <w:rsid w:val="006B3290"/>
    <w:rsid w:val="0071594E"/>
    <w:rsid w:val="00726C27"/>
    <w:rsid w:val="00740BB4"/>
    <w:rsid w:val="0074492D"/>
    <w:rsid w:val="0077083B"/>
    <w:rsid w:val="007A084C"/>
    <w:rsid w:val="008233EC"/>
    <w:rsid w:val="008316EC"/>
    <w:rsid w:val="00831A0D"/>
    <w:rsid w:val="00834BC9"/>
    <w:rsid w:val="00844F0F"/>
    <w:rsid w:val="00887B14"/>
    <w:rsid w:val="00895A4C"/>
    <w:rsid w:val="008A0AA2"/>
    <w:rsid w:val="008C5694"/>
    <w:rsid w:val="008E1CFA"/>
    <w:rsid w:val="00926ABC"/>
    <w:rsid w:val="00926C90"/>
    <w:rsid w:val="00970EDB"/>
    <w:rsid w:val="0099443D"/>
    <w:rsid w:val="009F03E8"/>
    <w:rsid w:val="00A24B5A"/>
    <w:rsid w:val="00A27E0D"/>
    <w:rsid w:val="00A51CD4"/>
    <w:rsid w:val="00A51E4D"/>
    <w:rsid w:val="00A77B71"/>
    <w:rsid w:val="00A86E45"/>
    <w:rsid w:val="00AD5EC9"/>
    <w:rsid w:val="00AE6050"/>
    <w:rsid w:val="00B35A8A"/>
    <w:rsid w:val="00B747ED"/>
    <w:rsid w:val="00B76187"/>
    <w:rsid w:val="00B84901"/>
    <w:rsid w:val="00B92113"/>
    <w:rsid w:val="00BD3083"/>
    <w:rsid w:val="00C100B8"/>
    <w:rsid w:val="00C53202"/>
    <w:rsid w:val="00C54959"/>
    <w:rsid w:val="00C57C14"/>
    <w:rsid w:val="00C71792"/>
    <w:rsid w:val="00CD54BE"/>
    <w:rsid w:val="00CE1039"/>
    <w:rsid w:val="00CE60A8"/>
    <w:rsid w:val="00D05A17"/>
    <w:rsid w:val="00D12A69"/>
    <w:rsid w:val="00D220FF"/>
    <w:rsid w:val="00D42370"/>
    <w:rsid w:val="00D74803"/>
    <w:rsid w:val="00D81EC8"/>
    <w:rsid w:val="00E064BF"/>
    <w:rsid w:val="00E2150C"/>
    <w:rsid w:val="00E323B1"/>
    <w:rsid w:val="00E51123"/>
    <w:rsid w:val="00E5575C"/>
    <w:rsid w:val="00ED201D"/>
    <w:rsid w:val="00EE2C9C"/>
    <w:rsid w:val="00F05D64"/>
    <w:rsid w:val="00F63286"/>
    <w:rsid w:val="00F661E1"/>
    <w:rsid w:val="00F958A1"/>
    <w:rsid w:val="00FA161A"/>
    <w:rsid w:val="00FA2DC9"/>
    <w:rsid w:val="00FB47A5"/>
    <w:rsid w:val="00FC198B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F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33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C14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unhideWhenUsed/>
    <w:rsid w:val="00A27E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F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33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C14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unhideWhenUsed/>
    <w:rsid w:val="00A27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504EC8BC3D245F7CCE7CD79A07F5ABFD1A16FFC339E388E5907BA111h5f0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39F4-B889-4AF1-BCBE-0BA9270A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ник Инесса Анатольевна</cp:lastModifiedBy>
  <cp:revision>8</cp:revision>
  <cp:lastPrinted>2019-03-04T23:45:00Z</cp:lastPrinted>
  <dcterms:created xsi:type="dcterms:W3CDTF">2019-03-03T02:23:00Z</dcterms:created>
  <dcterms:modified xsi:type="dcterms:W3CDTF">2019-03-04T23:46:00Z</dcterms:modified>
</cp:coreProperties>
</file>